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FB56B" w14:textId="22768CF8" w:rsidR="00B72D87" w:rsidRDefault="00055D9F" w:rsidP="00B72D87">
      <w:pPr>
        <w:rPr>
          <w:highlight w:val="lightGray"/>
        </w:rPr>
      </w:pPr>
      <w:r w:rsidRPr="00055D9F">
        <w:rPr>
          <w:noProof/>
          <w:lang w:val="en-GB" w:eastAsia="en-GB"/>
        </w:rPr>
        <w:drawing>
          <wp:inline distT="0" distB="0" distL="0" distR="0" wp14:anchorId="5605A2EA" wp14:editId="38E774BF">
            <wp:extent cx="2019300" cy="809625"/>
            <wp:effectExtent l="0" t="0" r="0" b="0"/>
            <wp:docPr id="1" name="Picture 1" descr="cid:image001.png@01D15E8A.9B3F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E8A.9B3FEA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F922" w14:textId="4CBFD3EB" w:rsidR="009159F8" w:rsidRDefault="00B72D87" w:rsidP="009159F8">
      <w:pPr>
        <w:pStyle w:val="Title"/>
      </w:pPr>
      <w:r>
        <w:t>Lesson plan</w:t>
      </w:r>
      <w:r w:rsidR="00057CD5">
        <w:t>: Education post-16/Jobs, career choices and ambitions.</w:t>
      </w:r>
    </w:p>
    <w:p w14:paraId="0D964CDD" w14:textId="1B35E4F3" w:rsidR="00FF5BA9" w:rsidRPr="00E0136D" w:rsidRDefault="00FF5BA9" w:rsidP="00E0136D">
      <w:r w:rsidRPr="00E0136D">
        <w:t>Th</w:t>
      </w:r>
      <w:r w:rsidR="00B72D87" w:rsidRPr="00E0136D">
        <w:t xml:space="preserve">is </w:t>
      </w:r>
      <w:r w:rsidR="004D2AAD">
        <w:t xml:space="preserve">resource is a </w:t>
      </w:r>
      <w:r w:rsidR="00B72D87" w:rsidRPr="00E0136D">
        <w:t xml:space="preserve">sample </w:t>
      </w:r>
      <w:r w:rsidR="004D2AAD">
        <w:t xml:space="preserve">lesson </w:t>
      </w:r>
      <w:r w:rsidR="00B72D87" w:rsidRPr="00E0136D">
        <w:t xml:space="preserve">plan </w:t>
      </w:r>
      <w:r w:rsidR="004D2AAD">
        <w:t>for the GCSE French specification (8658). It is based on the Education post-16/Jobs, career choices and ambitions topic. You can adapt the lesson plan to suit the needs of your students.</w:t>
      </w:r>
      <w:r w:rsidR="00B72D87" w:rsidRPr="00E0136D">
        <w:t xml:space="preserve"> </w:t>
      </w:r>
    </w:p>
    <w:p w14:paraId="5A0F6704" w14:textId="4259BFBE" w:rsidR="00B72D87" w:rsidRPr="00E0136D" w:rsidRDefault="00B72D87" w:rsidP="00E0136D">
      <w:r w:rsidRPr="00E0136D">
        <w:t>This sample pl</w:t>
      </w:r>
      <w:r w:rsidR="00BE3663">
        <w:t>an is for a lesson lasting 50 minutes</w:t>
      </w:r>
      <w:r w:rsidRPr="00E0136D">
        <w:t>.</w:t>
      </w:r>
    </w:p>
    <w:p w14:paraId="2317D1FB" w14:textId="6C89207A" w:rsidR="00117151" w:rsidRDefault="00B72D87" w:rsidP="00117151">
      <w:pPr>
        <w:pStyle w:val="AQASectionTitle1"/>
      </w:pPr>
      <w:r>
        <w:t>Learning objectives</w:t>
      </w:r>
    </w:p>
    <w:p w14:paraId="27BB5A06" w14:textId="54F8C646" w:rsidR="00117151" w:rsidRDefault="00E0136D" w:rsidP="00E0136D">
      <w:pPr>
        <w:pStyle w:val="BulletList1"/>
        <w:rPr>
          <w:lang w:val="en-GB"/>
        </w:rPr>
      </w:pPr>
      <w:r>
        <w:t>T</w:t>
      </w:r>
      <w:r w:rsidR="00117151">
        <w:rPr>
          <w:lang w:val="en-GB"/>
        </w:rPr>
        <w:t>o revise the future tense</w:t>
      </w:r>
      <w:r>
        <w:t>.</w:t>
      </w:r>
    </w:p>
    <w:p w14:paraId="59795D1D" w14:textId="66DB5992" w:rsidR="00117151" w:rsidRDefault="00E0136D" w:rsidP="00E0136D">
      <w:pPr>
        <w:pStyle w:val="BulletList1"/>
        <w:rPr>
          <w:lang w:val="en-GB"/>
        </w:rPr>
      </w:pPr>
      <w:r>
        <w:t>T</w:t>
      </w:r>
      <w:r w:rsidR="00117151">
        <w:rPr>
          <w:lang w:val="en-GB"/>
        </w:rPr>
        <w:t xml:space="preserve">o use </w:t>
      </w:r>
      <w:r>
        <w:t>'</w:t>
      </w:r>
      <w:r w:rsidR="00117151">
        <w:rPr>
          <w:lang w:val="en-GB"/>
        </w:rPr>
        <w:t>if</w:t>
      </w:r>
      <w:r>
        <w:t>'</w:t>
      </w:r>
      <w:r w:rsidR="00117151">
        <w:rPr>
          <w:lang w:val="en-GB"/>
        </w:rPr>
        <w:t xml:space="preserve"> clauses with the present followed by future</w:t>
      </w:r>
      <w:r>
        <w:t>.</w:t>
      </w:r>
    </w:p>
    <w:p w14:paraId="2A4ECFA4" w14:textId="080836B2" w:rsidR="00117151" w:rsidRDefault="00E0136D" w:rsidP="00E0136D">
      <w:pPr>
        <w:pStyle w:val="BulletList1"/>
        <w:rPr>
          <w:lang w:val="en-GB"/>
        </w:rPr>
      </w:pPr>
      <w:r>
        <w:t>T</w:t>
      </w:r>
      <w:r w:rsidR="00117151">
        <w:rPr>
          <w:lang w:val="en-GB"/>
        </w:rPr>
        <w:t>o talk about future plans after GCSEs</w:t>
      </w:r>
      <w:r>
        <w:t>.</w:t>
      </w:r>
    </w:p>
    <w:p w14:paraId="3BD640F4" w14:textId="77777777" w:rsidR="00B72D87" w:rsidRPr="00B72D87" w:rsidRDefault="00B72D87" w:rsidP="008D1EFB">
      <w:pPr>
        <w:pStyle w:val="AQASectionTitle1"/>
      </w:pPr>
      <w:r w:rsidRPr="00B72D87">
        <w:t>Lesson preparation</w:t>
      </w:r>
    </w:p>
    <w:p w14:paraId="3738613A" w14:textId="081DC035" w:rsidR="00E0136D" w:rsidRPr="00E0136D" w:rsidRDefault="00E0136D" w:rsidP="00E0136D">
      <w:pPr>
        <w:pStyle w:val="BulletList1"/>
      </w:pPr>
      <w:r w:rsidRPr="00E0136D">
        <w:t>PowerPoint slides</w:t>
      </w:r>
      <w:r w:rsidR="001B375E">
        <w:t>.</w:t>
      </w:r>
    </w:p>
    <w:p w14:paraId="7DE46CE0" w14:textId="78635F1B" w:rsidR="00E0136D" w:rsidRPr="00E0136D" w:rsidRDefault="00E0136D" w:rsidP="00E0136D">
      <w:pPr>
        <w:pStyle w:val="BulletList1"/>
      </w:pPr>
      <w:r w:rsidRPr="00E0136D">
        <w:t>Writing materials for students</w:t>
      </w:r>
      <w:r w:rsidR="001B375E">
        <w:t>.</w:t>
      </w:r>
    </w:p>
    <w:p w14:paraId="2586A264" w14:textId="1744954F" w:rsidR="00B72D87" w:rsidRPr="00E0136D" w:rsidRDefault="00E0136D" w:rsidP="00E0136D">
      <w:pPr>
        <w:pStyle w:val="BulletList1"/>
      </w:pPr>
      <w:r w:rsidRPr="00E0136D">
        <w:t>Mini whiteboards</w:t>
      </w:r>
      <w:r w:rsidR="001B375E">
        <w:t>.</w:t>
      </w:r>
    </w:p>
    <w:p w14:paraId="39109053" w14:textId="77777777" w:rsidR="00B72D87" w:rsidRDefault="00B72D87" w:rsidP="008D1EFB">
      <w:pPr>
        <w:pStyle w:val="AQASectionTitle1"/>
      </w:pPr>
      <w:r w:rsidRPr="00B72D87">
        <w:t>Activity</w:t>
      </w:r>
    </w:p>
    <w:tbl>
      <w:tblPr>
        <w:tblStyle w:val="LightList-Accent1"/>
        <w:tblW w:w="0" w:type="auto"/>
        <w:tblInd w:w="-8" w:type="dxa"/>
        <w:tblLook w:val="04A0" w:firstRow="1" w:lastRow="0" w:firstColumn="1" w:lastColumn="0" w:noHBand="0" w:noVBand="1"/>
      </w:tblPr>
      <w:tblGrid>
        <w:gridCol w:w="2139"/>
        <w:gridCol w:w="2186"/>
        <w:gridCol w:w="2070"/>
        <w:gridCol w:w="2135"/>
      </w:tblGrid>
      <w:tr w:rsidR="00B72D87" w:rsidRPr="00625D0C" w14:paraId="69A38D93" w14:textId="77777777" w:rsidTr="0017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B7D8A42" w14:textId="77777777" w:rsidR="00B72D87" w:rsidRPr="00625D0C" w:rsidRDefault="00B72D87" w:rsidP="00B72D8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uration</w:t>
            </w:r>
          </w:p>
        </w:tc>
        <w:tc>
          <w:tcPr>
            <w:tcW w:w="2186" w:type="dxa"/>
          </w:tcPr>
          <w:p w14:paraId="2A2DD21B" w14:textId="77777777" w:rsidR="00B72D87" w:rsidRPr="00B72D87" w:rsidRDefault="00B72D87" w:rsidP="00FF5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 w:rsidRPr="00B72D87">
              <w:rPr>
                <w:rFonts w:cs="Arial"/>
                <w:sz w:val="28"/>
                <w:szCs w:val="28"/>
              </w:rPr>
              <w:t>Activity</w:t>
            </w:r>
          </w:p>
        </w:tc>
        <w:tc>
          <w:tcPr>
            <w:tcW w:w="2070" w:type="dxa"/>
          </w:tcPr>
          <w:p w14:paraId="3AE21E44" w14:textId="77777777" w:rsidR="00B72D87" w:rsidRPr="00625D0C" w:rsidRDefault="00B72D87" w:rsidP="00FF5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roup size</w:t>
            </w:r>
          </w:p>
        </w:tc>
        <w:tc>
          <w:tcPr>
            <w:tcW w:w="2135" w:type="dxa"/>
          </w:tcPr>
          <w:p w14:paraId="0FAFE2FC" w14:textId="33144A1A" w:rsidR="00B72D87" w:rsidRPr="001B375E" w:rsidRDefault="0084547C" w:rsidP="00FF5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 w:rsidRPr="001B375E">
              <w:rPr>
                <w:sz w:val="28"/>
                <w:szCs w:val="28"/>
              </w:rPr>
              <w:t xml:space="preserve">Learning </w:t>
            </w:r>
            <w:r w:rsidR="00B72D87" w:rsidRPr="001B375E">
              <w:rPr>
                <w:rFonts w:cs="Arial"/>
                <w:sz w:val="28"/>
                <w:szCs w:val="28"/>
              </w:rPr>
              <w:t>objective</w:t>
            </w:r>
          </w:p>
        </w:tc>
      </w:tr>
      <w:tr w:rsidR="00B72D87" w:rsidRPr="00625D0C" w14:paraId="5DFD99DD" w14:textId="77777777" w:rsidTr="0017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27B2ACD" w14:textId="75558123" w:rsidR="00B72D87" w:rsidRPr="00E0136D" w:rsidRDefault="00117151" w:rsidP="00E0136D">
            <w:r w:rsidRPr="00E0136D">
              <w:t>10 min</w:t>
            </w:r>
            <w:r w:rsidR="00E0136D" w:rsidRPr="00E0136D">
              <w:t>ute</w:t>
            </w:r>
            <w:r w:rsidRPr="00E0136D">
              <w:t>s</w:t>
            </w:r>
            <w:r w:rsidR="00A15045" w:rsidRPr="00E0136D">
              <w:t xml:space="preserve"> </w:t>
            </w:r>
          </w:p>
        </w:tc>
        <w:tc>
          <w:tcPr>
            <w:tcW w:w="2186" w:type="dxa"/>
          </w:tcPr>
          <w:p w14:paraId="6A5EFDB4" w14:textId="47695EE8" w:rsidR="00117151" w:rsidRPr="00E0136D" w:rsidRDefault="00E0136D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36D">
              <w:t>Reading</w:t>
            </w:r>
            <w:r w:rsidR="001B375E">
              <w:t>.</w:t>
            </w:r>
          </w:p>
          <w:p w14:paraId="7EC22AC4" w14:textId="306ACF4E" w:rsidR="00B72D87" w:rsidRPr="00E0136D" w:rsidRDefault="00BE3663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the future tense verbs</w:t>
            </w:r>
            <w:r w:rsidR="001B375E">
              <w:t>.</w:t>
            </w:r>
          </w:p>
          <w:p w14:paraId="0A25D19E" w14:textId="0C9FAF9E" w:rsidR="00117151" w:rsidRPr="00E0136D" w:rsidRDefault="00117151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36D">
              <w:t>E</w:t>
            </w:r>
            <w:r w:rsidR="00E0136D" w:rsidRPr="00E0136D">
              <w:t>xtension: look up unknown vocabulary</w:t>
            </w:r>
            <w:r w:rsidR="001B375E">
              <w:t>.</w:t>
            </w:r>
          </w:p>
        </w:tc>
        <w:tc>
          <w:tcPr>
            <w:tcW w:w="2070" w:type="dxa"/>
          </w:tcPr>
          <w:p w14:paraId="67E75763" w14:textId="61081995" w:rsidR="00B72D87" w:rsidRPr="00E0136D" w:rsidRDefault="00E0136D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36D">
              <w:t>Individual or pairs</w:t>
            </w:r>
            <w:r w:rsidR="001B375E">
              <w:t>.</w:t>
            </w:r>
          </w:p>
        </w:tc>
        <w:tc>
          <w:tcPr>
            <w:tcW w:w="2135" w:type="dxa"/>
          </w:tcPr>
          <w:p w14:paraId="31106BA0" w14:textId="77777777" w:rsidR="00B72D87" w:rsidRPr="00E0136D" w:rsidRDefault="00B72D87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045" w:rsidRPr="00625D0C" w14:paraId="4DBB59E3" w14:textId="77777777" w:rsidTr="0017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5048AB9" w14:textId="6C480A62" w:rsidR="00A15045" w:rsidRPr="00E0136D" w:rsidRDefault="00117151" w:rsidP="00E0136D">
            <w:r w:rsidRPr="00E0136D">
              <w:t>5 min</w:t>
            </w:r>
            <w:r w:rsidR="00E0136D" w:rsidRPr="00E0136D">
              <w:t>ute</w:t>
            </w:r>
            <w:r w:rsidRPr="00E0136D">
              <w:t>s</w:t>
            </w:r>
          </w:p>
        </w:tc>
        <w:tc>
          <w:tcPr>
            <w:tcW w:w="2186" w:type="dxa"/>
          </w:tcPr>
          <w:p w14:paraId="6F34A226" w14:textId="6520F06D" w:rsidR="00E0136D" w:rsidRPr="00E0136D" w:rsidRDefault="00BE3663" w:rsidP="00E0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to go through the text</w:t>
            </w:r>
            <w:r w:rsidR="001B375E">
              <w:t>.</w:t>
            </w:r>
          </w:p>
          <w:p w14:paraId="36F7DA43" w14:textId="3BB46FFF" w:rsidR="00117151" w:rsidRPr="00E0136D" w:rsidRDefault="00E0136D" w:rsidP="00E0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36D">
              <w:t>Translations from students</w:t>
            </w:r>
            <w:r w:rsidR="001B375E">
              <w:t>.</w:t>
            </w:r>
          </w:p>
          <w:p w14:paraId="7A4ADA6F" w14:textId="143960C8" w:rsidR="00A15045" w:rsidRPr="00E0136D" w:rsidRDefault="00E0136D" w:rsidP="00E0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36D">
              <w:t>Future verbs highlighted</w:t>
            </w:r>
            <w:r w:rsidR="001B375E">
              <w:t>.</w:t>
            </w:r>
          </w:p>
        </w:tc>
        <w:tc>
          <w:tcPr>
            <w:tcW w:w="2070" w:type="dxa"/>
          </w:tcPr>
          <w:p w14:paraId="24AABE80" w14:textId="0ECA4059" w:rsidR="00A15045" w:rsidRPr="00E0136D" w:rsidRDefault="00A15045" w:rsidP="00E0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36D">
              <w:t>Class discussion</w:t>
            </w:r>
            <w:r w:rsidR="001B375E">
              <w:t>.</w:t>
            </w:r>
          </w:p>
        </w:tc>
        <w:tc>
          <w:tcPr>
            <w:tcW w:w="2135" w:type="dxa"/>
          </w:tcPr>
          <w:p w14:paraId="455AF6D0" w14:textId="228E87C9" w:rsidR="00A15045" w:rsidRPr="00E0136D" w:rsidRDefault="00A15045" w:rsidP="00E0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FCE" w:rsidRPr="00625D0C" w14:paraId="3D1D6E3E" w14:textId="77777777" w:rsidTr="0017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7742884" w14:textId="22C33662" w:rsidR="009C4FCE" w:rsidRPr="00E0136D" w:rsidRDefault="009C4FCE" w:rsidP="00E0136D">
            <w:r w:rsidRPr="00E0136D">
              <w:lastRenderedPageBreak/>
              <w:t>5 min</w:t>
            </w:r>
            <w:r w:rsidR="00E0136D" w:rsidRPr="00E0136D">
              <w:t>ute</w:t>
            </w:r>
            <w:r w:rsidRPr="00E0136D">
              <w:t>s</w:t>
            </w:r>
          </w:p>
        </w:tc>
        <w:tc>
          <w:tcPr>
            <w:tcW w:w="2186" w:type="dxa"/>
          </w:tcPr>
          <w:p w14:paraId="2E431BA2" w14:textId="2D73D59A" w:rsidR="009C4FCE" w:rsidRPr="00E0136D" w:rsidRDefault="00117151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36D">
              <w:t>Students to find the infinitive and the English translation for the fu</w:t>
            </w:r>
            <w:r w:rsidR="00DB5500" w:rsidRPr="00E0136D">
              <w:t>t</w:t>
            </w:r>
            <w:r w:rsidR="00BE3663">
              <w:t>ure verbs seen</w:t>
            </w:r>
            <w:r w:rsidR="001B375E">
              <w:t>.</w:t>
            </w:r>
          </w:p>
        </w:tc>
        <w:tc>
          <w:tcPr>
            <w:tcW w:w="2070" w:type="dxa"/>
          </w:tcPr>
          <w:p w14:paraId="5F87DADC" w14:textId="00135A4C" w:rsidR="009C4FCE" w:rsidRPr="00E0136D" w:rsidRDefault="00117151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36D">
              <w:t>Individual</w:t>
            </w:r>
            <w:r w:rsidR="001B375E">
              <w:t>.</w:t>
            </w:r>
          </w:p>
        </w:tc>
        <w:tc>
          <w:tcPr>
            <w:tcW w:w="2135" w:type="dxa"/>
          </w:tcPr>
          <w:p w14:paraId="79E40EEC" w14:textId="77777777" w:rsidR="009C4FCE" w:rsidRPr="00E0136D" w:rsidRDefault="009C4FCE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539" w:rsidRPr="00625D0C" w14:paraId="582984AC" w14:textId="77777777" w:rsidTr="0017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D1B19C4" w14:textId="360A0CEB" w:rsidR="00636539" w:rsidRPr="00E0136D" w:rsidRDefault="00117151" w:rsidP="00E0136D">
            <w:r w:rsidRPr="00E0136D">
              <w:t>10 min</w:t>
            </w:r>
            <w:r w:rsidR="00E0136D" w:rsidRPr="00E0136D">
              <w:t>ute</w:t>
            </w:r>
            <w:r w:rsidRPr="00E0136D">
              <w:t>s</w:t>
            </w:r>
          </w:p>
        </w:tc>
        <w:tc>
          <w:tcPr>
            <w:tcW w:w="2186" w:type="dxa"/>
          </w:tcPr>
          <w:p w14:paraId="51405FA3" w14:textId="67D931E2" w:rsidR="00E0136D" w:rsidRPr="00E0136D" w:rsidRDefault="00117151" w:rsidP="00E0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36D">
              <w:t xml:space="preserve">Teacher led explanation of </w:t>
            </w:r>
            <w:r w:rsidR="00E0136D" w:rsidRPr="00E0136D">
              <w:t xml:space="preserve">the future tense </w:t>
            </w:r>
            <w:r w:rsidR="00E0136D">
              <w:t>(s</w:t>
            </w:r>
            <w:r w:rsidR="001B375E">
              <w:t>lides 6-8).</w:t>
            </w:r>
          </w:p>
          <w:p w14:paraId="524F166F" w14:textId="125BA636" w:rsidR="00636539" w:rsidRPr="00E0136D" w:rsidRDefault="00117151" w:rsidP="00E0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36D">
              <w:t xml:space="preserve">Animation to allow for </w:t>
            </w:r>
            <w:r w:rsidR="00E0136D">
              <w:t xml:space="preserve">student </w:t>
            </w:r>
            <w:r w:rsidR="00E0136D" w:rsidRPr="00E0136D">
              <w:t>interaction and questioning</w:t>
            </w:r>
            <w:r w:rsidR="001B375E">
              <w:t>.</w:t>
            </w:r>
          </w:p>
          <w:p w14:paraId="03B8347F" w14:textId="610429CD" w:rsidR="00117151" w:rsidRPr="00E0136D" w:rsidRDefault="00117151" w:rsidP="00E0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36D">
              <w:t xml:space="preserve">Followed by explanation of </w:t>
            </w:r>
            <w:r w:rsidR="00E0136D">
              <w:t>'</w:t>
            </w:r>
            <w:r w:rsidRPr="00E0136D">
              <w:t>if</w:t>
            </w:r>
            <w:r w:rsidR="00E0136D">
              <w:t>'</w:t>
            </w:r>
            <w:r w:rsidRPr="00E0136D">
              <w:t xml:space="preserve"> clauses with wo</w:t>
            </w:r>
            <w:r w:rsidR="00E0136D" w:rsidRPr="00E0136D">
              <w:t>rked example (</w:t>
            </w:r>
            <w:r w:rsidR="00E0136D">
              <w:t>s</w:t>
            </w:r>
            <w:r w:rsidR="00E0136D" w:rsidRPr="00E0136D">
              <w:t>lides 9 and 10)</w:t>
            </w:r>
            <w:r w:rsidR="001B375E">
              <w:t>.</w:t>
            </w:r>
          </w:p>
        </w:tc>
        <w:tc>
          <w:tcPr>
            <w:tcW w:w="2070" w:type="dxa"/>
          </w:tcPr>
          <w:p w14:paraId="4CC299C5" w14:textId="1340AF88" w:rsidR="00636539" w:rsidRDefault="00636539" w:rsidP="00A1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</w:p>
        </w:tc>
        <w:tc>
          <w:tcPr>
            <w:tcW w:w="2135" w:type="dxa"/>
          </w:tcPr>
          <w:p w14:paraId="6091E5CB" w14:textId="77777777" w:rsidR="00636539" w:rsidRDefault="00636539" w:rsidP="00FF5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</w:p>
        </w:tc>
      </w:tr>
      <w:tr w:rsidR="00127234" w:rsidRPr="00625D0C" w14:paraId="49E20848" w14:textId="77777777" w:rsidTr="0017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BD391DA" w14:textId="3A9E5981" w:rsidR="00127234" w:rsidRPr="00E0136D" w:rsidRDefault="00117151" w:rsidP="00E0136D">
            <w:r w:rsidRPr="00E0136D">
              <w:t>5 min</w:t>
            </w:r>
            <w:r w:rsidR="00E0136D" w:rsidRPr="00E0136D">
              <w:t>ute</w:t>
            </w:r>
            <w:r w:rsidRPr="00E0136D">
              <w:t>s</w:t>
            </w:r>
          </w:p>
        </w:tc>
        <w:tc>
          <w:tcPr>
            <w:tcW w:w="2186" w:type="dxa"/>
          </w:tcPr>
          <w:p w14:paraId="6DFC0FAC" w14:textId="2FE10E94" w:rsidR="00127234" w:rsidRPr="00E0136D" w:rsidRDefault="00117151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36D">
              <w:t>Mini whiteboard activity</w:t>
            </w:r>
            <w:r w:rsidR="001B375E">
              <w:t>:</w:t>
            </w:r>
            <w:r w:rsidRPr="00E0136D">
              <w:t xml:space="preserve"> teacher writes a verb on their mini whiteboard</w:t>
            </w:r>
            <w:r w:rsidR="00E0136D">
              <w:t xml:space="preserve"> </w:t>
            </w:r>
            <w:r w:rsidRPr="00E0136D">
              <w:t xml:space="preserve">- students write it in </w:t>
            </w:r>
            <w:r w:rsidR="00BE3663">
              <w:t>the future tense</w:t>
            </w:r>
            <w:r w:rsidR="001B375E">
              <w:t>.</w:t>
            </w:r>
          </w:p>
          <w:p w14:paraId="0E8F2A18" w14:textId="7683F368" w:rsidR="00117151" w:rsidRPr="001B375E" w:rsidRDefault="00117151" w:rsidP="001B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36D">
              <w:t>Extension</w:t>
            </w:r>
            <w:r w:rsidR="001B375E">
              <w:t xml:space="preserve">: </w:t>
            </w:r>
            <w:r w:rsidRPr="00E0136D">
              <w:t>some may be able to make an</w:t>
            </w:r>
            <w:r w:rsidR="00E0136D">
              <w:t xml:space="preserve"> </w:t>
            </w:r>
            <w:r w:rsidR="007A715A">
              <w:t>'</w:t>
            </w:r>
            <w:r w:rsidR="00E0136D">
              <w:t>if</w:t>
            </w:r>
            <w:r w:rsidR="007A715A">
              <w:t>'</w:t>
            </w:r>
            <w:r w:rsidR="00E0136D">
              <w:t xml:space="preserve"> clause </w:t>
            </w:r>
            <w:r w:rsidRPr="00E0136D">
              <w:rPr>
                <w:rStyle w:val="Italic"/>
              </w:rPr>
              <w:t xml:space="preserve">(Si je </w:t>
            </w:r>
            <w:proofErr w:type="spellStart"/>
            <w:r w:rsidRPr="00E0136D">
              <w:rPr>
                <w:rStyle w:val="Italic"/>
              </w:rPr>
              <w:t>peux</w:t>
            </w:r>
            <w:proofErr w:type="spellEnd"/>
            <w:r w:rsidRPr="00E0136D">
              <w:rPr>
                <w:rStyle w:val="Italic"/>
              </w:rPr>
              <w:t>…)</w:t>
            </w:r>
            <w:r w:rsidR="001B375E">
              <w:rPr>
                <w:rStyle w:val="Italic"/>
                <w:i w:val="0"/>
              </w:rPr>
              <w:t>.</w:t>
            </w:r>
          </w:p>
        </w:tc>
        <w:tc>
          <w:tcPr>
            <w:tcW w:w="2070" w:type="dxa"/>
          </w:tcPr>
          <w:p w14:paraId="254EA2A7" w14:textId="569E4128" w:rsidR="00127234" w:rsidRPr="00E0136D" w:rsidRDefault="00127234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54C2A287" w14:textId="3F1DE60D" w:rsidR="00127234" w:rsidRPr="00E0136D" w:rsidRDefault="00117151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36D">
              <w:t>Teacher can assess understanding at this point a</w:t>
            </w:r>
            <w:r w:rsidR="00E0136D">
              <w:t>nd make necessary interventions</w:t>
            </w:r>
            <w:r w:rsidR="001B375E">
              <w:t>.</w:t>
            </w:r>
          </w:p>
        </w:tc>
      </w:tr>
      <w:tr w:rsidR="00117151" w:rsidRPr="00625D0C" w14:paraId="4DFAAD84" w14:textId="77777777" w:rsidTr="0017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F6499EE" w14:textId="67DC844D" w:rsidR="00117151" w:rsidRPr="00E0136D" w:rsidRDefault="00117151" w:rsidP="00E0136D">
            <w:r w:rsidRPr="00E0136D">
              <w:t>5 min</w:t>
            </w:r>
            <w:r w:rsidR="00E0136D" w:rsidRPr="00E0136D">
              <w:t>ute</w:t>
            </w:r>
            <w:r w:rsidRPr="00E0136D">
              <w:t>s</w:t>
            </w:r>
          </w:p>
        </w:tc>
        <w:tc>
          <w:tcPr>
            <w:tcW w:w="2186" w:type="dxa"/>
          </w:tcPr>
          <w:p w14:paraId="51722F41" w14:textId="790F5191" w:rsidR="00117151" w:rsidRPr="00E0136D" w:rsidRDefault="00E0136D" w:rsidP="00E0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Gap fill</w:t>
            </w:r>
            <w:proofErr w:type="gramEnd"/>
            <w:r w:rsidR="001B375E">
              <w:t>.</w:t>
            </w:r>
          </w:p>
        </w:tc>
        <w:tc>
          <w:tcPr>
            <w:tcW w:w="2070" w:type="dxa"/>
          </w:tcPr>
          <w:p w14:paraId="248BAAC1" w14:textId="017BBF6C" w:rsidR="00117151" w:rsidRPr="00E0136D" w:rsidRDefault="00117151" w:rsidP="00E0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36D">
              <w:t>Pairs or individual</w:t>
            </w:r>
            <w:r w:rsidR="001B375E">
              <w:t>.</w:t>
            </w:r>
          </w:p>
        </w:tc>
        <w:tc>
          <w:tcPr>
            <w:tcW w:w="2135" w:type="dxa"/>
          </w:tcPr>
          <w:p w14:paraId="1D22754C" w14:textId="5BB92781" w:rsidR="00117151" w:rsidRPr="00E0136D" w:rsidRDefault="00117151" w:rsidP="00E0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36D">
              <w:t>Students should be able to demonstrate their understanding of the future</w:t>
            </w:r>
            <w:r w:rsidR="00E0136D">
              <w:t xml:space="preserve"> tense</w:t>
            </w:r>
            <w:r w:rsidR="001B375E">
              <w:t>.</w:t>
            </w:r>
          </w:p>
        </w:tc>
      </w:tr>
      <w:tr w:rsidR="00117151" w:rsidRPr="00625D0C" w14:paraId="08907560" w14:textId="77777777" w:rsidTr="0017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357939C" w14:textId="11CC6108" w:rsidR="00117151" w:rsidRPr="00E0136D" w:rsidRDefault="00117151" w:rsidP="00E0136D">
            <w:r w:rsidRPr="00E0136D">
              <w:t>10 min</w:t>
            </w:r>
            <w:r w:rsidR="00E0136D" w:rsidRPr="00E0136D">
              <w:t>ute</w:t>
            </w:r>
            <w:r w:rsidRPr="00E0136D">
              <w:t>s</w:t>
            </w:r>
          </w:p>
        </w:tc>
        <w:tc>
          <w:tcPr>
            <w:tcW w:w="2186" w:type="dxa"/>
          </w:tcPr>
          <w:p w14:paraId="71C67BE5" w14:textId="692D550E" w:rsidR="00117151" w:rsidRPr="00E0136D" w:rsidRDefault="00117151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36D">
              <w:t xml:space="preserve">Students to make own </w:t>
            </w:r>
            <w:r w:rsidR="00E0136D">
              <w:t>'</w:t>
            </w:r>
            <w:r w:rsidRPr="00E0136D">
              <w:t>if</w:t>
            </w:r>
            <w:r w:rsidR="00E0136D">
              <w:t>'</w:t>
            </w:r>
            <w:r w:rsidRPr="00E0136D">
              <w:t xml:space="preserve"> clause sentences (vocab</w:t>
            </w:r>
            <w:r w:rsidR="00E0136D">
              <w:t>ulary on slide to help)</w:t>
            </w:r>
            <w:r w:rsidR="001B375E">
              <w:t>.</w:t>
            </w:r>
          </w:p>
        </w:tc>
        <w:tc>
          <w:tcPr>
            <w:tcW w:w="2070" w:type="dxa"/>
          </w:tcPr>
          <w:p w14:paraId="668BF12E" w14:textId="036B535A" w:rsidR="00117151" w:rsidRPr="00E0136D" w:rsidRDefault="00E0136D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</w:t>
            </w:r>
            <w:r w:rsidR="001B375E">
              <w:t>.</w:t>
            </w:r>
          </w:p>
        </w:tc>
        <w:tc>
          <w:tcPr>
            <w:tcW w:w="2135" w:type="dxa"/>
          </w:tcPr>
          <w:p w14:paraId="21B06E9E" w14:textId="77777777" w:rsidR="00117151" w:rsidRPr="00E0136D" w:rsidRDefault="00117151" w:rsidP="00E0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CBFC73" w14:textId="50EA3355" w:rsidR="000412FD" w:rsidRPr="000412FD" w:rsidRDefault="000412FD" w:rsidP="000412FD">
      <w:bookmarkStart w:id="0" w:name="_GoBack"/>
      <w:bookmarkEnd w:id="0"/>
    </w:p>
    <w:p w14:paraId="2A689463" w14:textId="77777777" w:rsidR="00B72D87" w:rsidRPr="00B72D87" w:rsidRDefault="00B72D87" w:rsidP="00B72D87"/>
    <w:sectPr w:rsidR="00B72D87" w:rsidRPr="00B72D87" w:rsidSect="009B60A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C810" w14:textId="77777777" w:rsidR="00117151" w:rsidRDefault="00117151" w:rsidP="00B829AB">
      <w:r>
        <w:separator/>
      </w:r>
    </w:p>
  </w:endnote>
  <w:endnote w:type="continuationSeparator" w:id="0">
    <w:p w14:paraId="05DF8F72" w14:textId="77777777" w:rsidR="00117151" w:rsidRDefault="00117151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altName w:val="Calibri Light"/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90B48" w14:textId="77777777" w:rsidR="00055D9F" w:rsidRDefault="00055D9F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2373" w14:textId="77777777" w:rsidR="00055D9F" w:rsidRDefault="00055D9F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16127" w14:textId="77777777" w:rsidR="00117151" w:rsidRDefault="00117151" w:rsidP="00B829AB">
      <w:r>
        <w:separator/>
      </w:r>
    </w:p>
  </w:footnote>
  <w:footnote w:type="continuationSeparator" w:id="0">
    <w:p w14:paraId="02F5CCFE" w14:textId="77777777" w:rsidR="00117151" w:rsidRDefault="00117151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00F23" w14:textId="77777777" w:rsidR="00055D9F" w:rsidRDefault="00055D9F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720E" w14:textId="77777777" w:rsidR="00055D9F" w:rsidRDefault="00055D9F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A324" w14:textId="77777777" w:rsidR="00055D9F" w:rsidRDefault="00055D9F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44241E8"/>
    <w:multiLevelType w:val="hybridMultilevel"/>
    <w:tmpl w:val="6096D234"/>
    <w:lvl w:ilvl="0" w:tplc="8A102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42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C2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A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2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4D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E1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8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4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24"/>
  </w:num>
  <w:num w:numId="19">
    <w:abstractNumId w:val="19"/>
  </w:num>
  <w:num w:numId="20">
    <w:abstractNumId w:val="20"/>
  </w:num>
  <w:num w:numId="21">
    <w:abstractNumId w:val="13"/>
  </w:num>
  <w:num w:numId="22">
    <w:abstractNumId w:val="25"/>
  </w:num>
  <w:num w:numId="23">
    <w:abstractNumId w:val="16"/>
  </w:num>
  <w:num w:numId="24">
    <w:abstractNumId w:val="22"/>
  </w:num>
  <w:num w:numId="25">
    <w:abstractNumId w:val="17"/>
  </w:num>
  <w:num w:numId="26">
    <w:abstractNumId w:val="21"/>
  </w:num>
  <w:num w:numId="2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2FD"/>
    <w:rsid w:val="00041EE1"/>
    <w:rsid w:val="00044F93"/>
    <w:rsid w:val="00054F4B"/>
    <w:rsid w:val="00055D9F"/>
    <w:rsid w:val="00057CD5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17151"/>
    <w:rsid w:val="00120F78"/>
    <w:rsid w:val="00127234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759E6"/>
    <w:rsid w:val="001805A9"/>
    <w:rsid w:val="00185C01"/>
    <w:rsid w:val="00190593"/>
    <w:rsid w:val="00192A64"/>
    <w:rsid w:val="001A6DBB"/>
    <w:rsid w:val="001B04C4"/>
    <w:rsid w:val="001B0591"/>
    <w:rsid w:val="001B375E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1F15F4"/>
    <w:rsid w:val="00200605"/>
    <w:rsid w:val="0020455D"/>
    <w:rsid w:val="00210C58"/>
    <w:rsid w:val="002121D8"/>
    <w:rsid w:val="00214842"/>
    <w:rsid w:val="00215107"/>
    <w:rsid w:val="00215AAC"/>
    <w:rsid w:val="00221ABB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3F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2AAD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36539"/>
    <w:rsid w:val="00642C9D"/>
    <w:rsid w:val="006453BA"/>
    <w:rsid w:val="00647021"/>
    <w:rsid w:val="00651403"/>
    <w:rsid w:val="00651DB9"/>
    <w:rsid w:val="006600A8"/>
    <w:rsid w:val="00660B68"/>
    <w:rsid w:val="00672DB4"/>
    <w:rsid w:val="00673E25"/>
    <w:rsid w:val="00682DD0"/>
    <w:rsid w:val="0069554A"/>
    <w:rsid w:val="0069559D"/>
    <w:rsid w:val="00697580"/>
    <w:rsid w:val="006A7F64"/>
    <w:rsid w:val="006B0064"/>
    <w:rsid w:val="006C1C11"/>
    <w:rsid w:val="006C2F56"/>
    <w:rsid w:val="006C369F"/>
    <w:rsid w:val="006C3B73"/>
    <w:rsid w:val="006C7FDB"/>
    <w:rsid w:val="006D2272"/>
    <w:rsid w:val="006D54A7"/>
    <w:rsid w:val="006D5E95"/>
    <w:rsid w:val="006E1321"/>
    <w:rsid w:val="006E337F"/>
    <w:rsid w:val="006E44B4"/>
    <w:rsid w:val="006E619B"/>
    <w:rsid w:val="006F4E8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37C2"/>
    <w:rsid w:val="00783530"/>
    <w:rsid w:val="007A21E6"/>
    <w:rsid w:val="007A2C71"/>
    <w:rsid w:val="007A657A"/>
    <w:rsid w:val="007A715A"/>
    <w:rsid w:val="007B46AF"/>
    <w:rsid w:val="007B6079"/>
    <w:rsid w:val="007B68AD"/>
    <w:rsid w:val="007B6F91"/>
    <w:rsid w:val="007C3DB7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47C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C4FCE"/>
    <w:rsid w:val="009D4B8A"/>
    <w:rsid w:val="009E2F24"/>
    <w:rsid w:val="009E5ED9"/>
    <w:rsid w:val="00A01CC3"/>
    <w:rsid w:val="00A03FD9"/>
    <w:rsid w:val="00A100C0"/>
    <w:rsid w:val="00A12D25"/>
    <w:rsid w:val="00A140A6"/>
    <w:rsid w:val="00A14A11"/>
    <w:rsid w:val="00A15045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E3663"/>
    <w:rsid w:val="00BF76DB"/>
    <w:rsid w:val="00C0016A"/>
    <w:rsid w:val="00C004F3"/>
    <w:rsid w:val="00C05787"/>
    <w:rsid w:val="00C25FA9"/>
    <w:rsid w:val="00C279C4"/>
    <w:rsid w:val="00C3153C"/>
    <w:rsid w:val="00C32386"/>
    <w:rsid w:val="00C34449"/>
    <w:rsid w:val="00C34F0D"/>
    <w:rsid w:val="00C41461"/>
    <w:rsid w:val="00C5075D"/>
    <w:rsid w:val="00C57EC8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61D85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5500"/>
    <w:rsid w:val="00DB7C3A"/>
    <w:rsid w:val="00DC35E1"/>
    <w:rsid w:val="00DC3DA9"/>
    <w:rsid w:val="00DD4F44"/>
    <w:rsid w:val="00DF1924"/>
    <w:rsid w:val="00DF4BF1"/>
    <w:rsid w:val="00DF6343"/>
    <w:rsid w:val="00E0136D"/>
    <w:rsid w:val="00E04A3C"/>
    <w:rsid w:val="00E12EF9"/>
    <w:rsid w:val="00E14888"/>
    <w:rsid w:val="00E20009"/>
    <w:rsid w:val="00E2065F"/>
    <w:rsid w:val="00E26981"/>
    <w:rsid w:val="00E32014"/>
    <w:rsid w:val="00E32F5E"/>
    <w:rsid w:val="00E3419D"/>
    <w:rsid w:val="00E37342"/>
    <w:rsid w:val="00E443CC"/>
    <w:rsid w:val="00E53C4E"/>
    <w:rsid w:val="00E55EF1"/>
    <w:rsid w:val="00E5677F"/>
    <w:rsid w:val="00E6679E"/>
    <w:rsid w:val="00E712CD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AB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9F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9F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png@01D15E8A.9B3FEA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8EC04-D67A-4562-9C58-B75FFAAD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06B9F.dotm</Template>
  <TotalTime>2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17:29:00Z</dcterms:created>
  <dcterms:modified xsi:type="dcterms:W3CDTF">2016-02-29T13:46:00Z</dcterms:modified>
</cp:coreProperties>
</file>